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BB38" w14:textId="3B42AB93" w:rsidR="00363A8F" w:rsidRPr="00920E7F" w:rsidRDefault="00363A8F" w:rsidP="00363A8F">
      <w:pPr>
        <w:tabs>
          <w:tab w:val="center" w:pos="4252"/>
          <w:tab w:val="right" w:pos="8504"/>
        </w:tabs>
        <w:rPr>
          <w:rFonts w:hAnsi="ＭＳ 明朝"/>
          <w:color w:val="000000" w:themeColor="text1"/>
        </w:rPr>
      </w:pPr>
      <w:r w:rsidRPr="00302E90">
        <w:rPr>
          <w:rFonts w:hAnsi="ＭＳ 明朝" w:hint="eastAsia"/>
        </w:rPr>
        <w:t>第</w:t>
      </w:r>
      <w:r w:rsidR="004621D3" w:rsidRPr="00302E90">
        <w:rPr>
          <w:rFonts w:hAnsi="ＭＳ 明朝" w:hint="eastAsia"/>
        </w:rPr>
        <w:t>4</w:t>
      </w:r>
      <w:r w:rsidRPr="00302E90">
        <w:rPr>
          <w:rFonts w:hAnsi="ＭＳ 明朝" w:hint="eastAsia"/>
        </w:rPr>
        <w:t>号</w:t>
      </w:r>
      <w:r w:rsidRPr="00920E7F">
        <w:rPr>
          <w:rFonts w:hAnsi="ＭＳ 明朝" w:hint="eastAsia"/>
          <w:color w:val="000000" w:themeColor="text1"/>
        </w:rPr>
        <w:t>様式（第</w:t>
      </w:r>
      <w:r w:rsidR="00514CD9" w:rsidRPr="00920E7F">
        <w:rPr>
          <w:rFonts w:hAnsi="ＭＳ 明朝" w:hint="eastAsia"/>
          <w:color w:val="000000" w:themeColor="text1"/>
        </w:rPr>
        <w:t>8</w:t>
      </w:r>
      <w:r w:rsidRPr="00920E7F">
        <w:rPr>
          <w:rFonts w:hAnsi="ＭＳ 明朝" w:hint="eastAsia"/>
          <w:color w:val="000000" w:themeColor="text1"/>
        </w:rPr>
        <w:t>条関係）</w:t>
      </w:r>
    </w:p>
    <w:p w14:paraId="6E872131" w14:textId="77777777" w:rsidR="00363A8F" w:rsidRPr="00920E7F" w:rsidRDefault="00363A8F" w:rsidP="00363A8F">
      <w:pPr>
        <w:tabs>
          <w:tab w:val="center" w:pos="4252"/>
          <w:tab w:val="right" w:pos="8504"/>
        </w:tabs>
        <w:jc w:val="right"/>
        <w:rPr>
          <w:rFonts w:hAnsi="ＭＳ 明朝"/>
          <w:color w:val="000000" w:themeColor="text1"/>
        </w:rPr>
      </w:pPr>
      <w:r w:rsidRPr="00920E7F">
        <w:rPr>
          <w:rFonts w:hAnsi="ＭＳ 明朝" w:hint="eastAsia"/>
          <w:color w:val="000000" w:themeColor="text1"/>
        </w:rPr>
        <w:t xml:space="preserve">年　　月　　日　</w:t>
      </w:r>
    </w:p>
    <w:p w14:paraId="51114A70" w14:textId="77777777" w:rsidR="00363A8F" w:rsidRPr="00920E7F" w:rsidRDefault="00363A8F" w:rsidP="00363A8F">
      <w:pPr>
        <w:tabs>
          <w:tab w:val="center" w:pos="4252"/>
          <w:tab w:val="right" w:pos="8504"/>
        </w:tabs>
        <w:rPr>
          <w:rFonts w:hAnsi="ＭＳ 明朝"/>
          <w:color w:val="000000" w:themeColor="text1"/>
        </w:rPr>
      </w:pPr>
      <w:r w:rsidRPr="00920E7F">
        <w:rPr>
          <w:rFonts w:hAnsi="ＭＳ 明朝" w:hint="eastAsia"/>
          <w:color w:val="000000" w:themeColor="text1"/>
        </w:rPr>
        <w:t xml:space="preserve">　大垣市教育委員会　教育長　様</w:t>
      </w:r>
    </w:p>
    <w:p w14:paraId="1F618B6C" w14:textId="77777777" w:rsidR="00363A8F" w:rsidRPr="00920E7F" w:rsidRDefault="00363A8F" w:rsidP="00363A8F">
      <w:pPr>
        <w:tabs>
          <w:tab w:val="center" w:pos="4252"/>
          <w:tab w:val="right" w:pos="8504"/>
        </w:tabs>
        <w:rPr>
          <w:rFonts w:hAnsi="ＭＳ 明朝"/>
          <w:color w:val="000000" w:themeColor="text1"/>
        </w:rPr>
      </w:pPr>
    </w:p>
    <w:p w14:paraId="7C2E74D0" w14:textId="77777777" w:rsidR="00363A8F" w:rsidRPr="00920E7F" w:rsidRDefault="00363A8F" w:rsidP="00363A8F">
      <w:pPr>
        <w:tabs>
          <w:tab w:val="center" w:pos="4252"/>
          <w:tab w:val="right" w:pos="8504"/>
        </w:tabs>
        <w:ind w:firstLineChars="2000" w:firstLine="4819"/>
        <w:rPr>
          <w:rFonts w:hAnsi="ＭＳ 明朝"/>
          <w:color w:val="000000" w:themeColor="text1"/>
        </w:rPr>
      </w:pPr>
      <w:r w:rsidRPr="00920E7F">
        <w:rPr>
          <w:rFonts w:hAnsi="ＭＳ 明朝" w:hint="eastAsia"/>
          <w:color w:val="000000" w:themeColor="text1"/>
        </w:rPr>
        <w:t xml:space="preserve">申請者　団　体　名　</w:t>
      </w:r>
    </w:p>
    <w:p w14:paraId="1D4453D0" w14:textId="77777777" w:rsidR="00363A8F" w:rsidRPr="00920E7F" w:rsidRDefault="00363A8F" w:rsidP="00363A8F">
      <w:pPr>
        <w:tabs>
          <w:tab w:val="center" w:pos="4252"/>
          <w:tab w:val="right" w:pos="8504"/>
        </w:tabs>
        <w:rPr>
          <w:rFonts w:hAnsi="ＭＳ 明朝"/>
          <w:color w:val="000000" w:themeColor="text1"/>
        </w:rPr>
      </w:pPr>
      <w:r w:rsidRPr="00920E7F">
        <w:rPr>
          <w:rFonts w:hAnsi="ＭＳ 明朝" w:hint="eastAsia"/>
          <w:color w:val="000000" w:themeColor="text1"/>
        </w:rPr>
        <w:t xml:space="preserve">　　　　　　　　　　　　　　　　　　　　　　　　氏　　　名　</w:t>
      </w:r>
    </w:p>
    <w:p w14:paraId="61501CF7" w14:textId="77777777" w:rsidR="00363A8F" w:rsidRPr="00920E7F" w:rsidRDefault="00363A8F" w:rsidP="00363A8F">
      <w:pPr>
        <w:tabs>
          <w:tab w:val="center" w:pos="4252"/>
          <w:tab w:val="right" w:pos="8504"/>
        </w:tabs>
        <w:ind w:right="960" w:firstLineChars="2400" w:firstLine="5783"/>
        <w:rPr>
          <w:rFonts w:hAnsi="ＭＳ 明朝"/>
          <w:color w:val="000000" w:themeColor="text1"/>
        </w:rPr>
      </w:pPr>
      <w:r w:rsidRPr="00920E7F">
        <w:rPr>
          <w:rFonts w:hAnsi="ＭＳ 明朝" w:hint="eastAsia"/>
          <w:color w:val="000000" w:themeColor="text1"/>
        </w:rPr>
        <w:t>連　絡　先</w:t>
      </w:r>
    </w:p>
    <w:p w14:paraId="597417BB" w14:textId="77777777" w:rsidR="00363A8F" w:rsidRPr="00920E7F" w:rsidRDefault="00363A8F" w:rsidP="00363A8F">
      <w:pPr>
        <w:widowControl/>
        <w:rPr>
          <w:rFonts w:hAnsi="ＭＳ 明朝"/>
          <w:color w:val="000000" w:themeColor="text1"/>
        </w:rPr>
      </w:pPr>
    </w:p>
    <w:p w14:paraId="55BF3F44" w14:textId="1748A5A5" w:rsidR="00363A8F" w:rsidRPr="00920E7F" w:rsidRDefault="009A0B17" w:rsidP="00363A8F">
      <w:pPr>
        <w:widowControl/>
        <w:jc w:val="center"/>
        <w:rPr>
          <w:rFonts w:ascii="ＭＳ ゴシック" w:eastAsia="ＭＳ ゴシック" w:hAnsi="ＭＳ ゴシック"/>
          <w:color w:val="000000" w:themeColor="text1"/>
        </w:rPr>
      </w:pPr>
      <w:r w:rsidRPr="00920E7F">
        <w:rPr>
          <w:rFonts w:ascii="ＭＳ ゴシック" w:eastAsia="ＭＳ ゴシック" w:hAnsi="ＭＳ ゴシック" w:hint="eastAsia"/>
          <w:color w:val="000000" w:themeColor="text1"/>
          <w:spacing w:val="19"/>
          <w:kern w:val="0"/>
          <w:sz w:val="32"/>
          <w:szCs w:val="32"/>
        </w:rPr>
        <w:t>新田屋内運動場予約申込書</w:t>
      </w:r>
    </w:p>
    <w:p w14:paraId="24EB07D8" w14:textId="77777777" w:rsidR="00363A8F" w:rsidRPr="00920E7F" w:rsidRDefault="00363A8F" w:rsidP="00363A8F">
      <w:pPr>
        <w:widowControl/>
        <w:jc w:val="left"/>
        <w:rPr>
          <w:rFonts w:hAnsi="ＭＳ 明朝"/>
          <w:color w:val="000000" w:themeColor="text1"/>
        </w:rPr>
      </w:pPr>
    </w:p>
    <w:p w14:paraId="6798B1C6" w14:textId="76BB27F1" w:rsidR="00363A8F" w:rsidRPr="001156BD" w:rsidRDefault="00363A8F" w:rsidP="00363A8F">
      <w:pPr>
        <w:widowControl/>
        <w:ind w:leftChars="168" w:left="405" w:rightChars="161" w:right="388" w:firstLineChars="7" w:firstLine="17"/>
        <w:jc w:val="left"/>
        <w:rPr>
          <w:rFonts w:hAnsi="ＭＳ 明朝"/>
        </w:rPr>
      </w:pPr>
      <w:r w:rsidRPr="00920E7F">
        <w:rPr>
          <w:rFonts w:hAnsi="ＭＳ 明朝" w:hint="eastAsia"/>
          <w:color w:val="000000" w:themeColor="text1"/>
        </w:rPr>
        <w:t xml:space="preserve">　新田屋内運動場の管理及び運用に係る要綱第</w:t>
      </w:r>
      <w:r w:rsidR="00514CD9" w:rsidRPr="00920E7F">
        <w:rPr>
          <w:rFonts w:hAnsi="ＭＳ 明朝" w:hint="eastAsia"/>
          <w:color w:val="000000" w:themeColor="text1"/>
        </w:rPr>
        <w:t>8</w:t>
      </w:r>
      <w:r w:rsidRPr="00920E7F">
        <w:rPr>
          <w:rFonts w:hAnsi="ＭＳ 明朝" w:hint="eastAsia"/>
          <w:color w:val="000000" w:themeColor="text1"/>
        </w:rPr>
        <w:t>条</w:t>
      </w:r>
      <w:r w:rsidR="009A0B17" w:rsidRPr="00920E7F">
        <w:rPr>
          <w:rFonts w:hAnsi="ＭＳ 明朝" w:hint="eastAsia"/>
          <w:color w:val="000000" w:themeColor="text1"/>
        </w:rPr>
        <w:t>第1項</w:t>
      </w:r>
      <w:r w:rsidRPr="00920E7F">
        <w:rPr>
          <w:rFonts w:hAnsi="ＭＳ 明朝" w:hint="eastAsia"/>
          <w:color w:val="000000" w:themeColor="text1"/>
        </w:rPr>
        <w:t>の規定により、</w:t>
      </w:r>
      <w:r w:rsidR="009A0B17" w:rsidRPr="00920E7F">
        <w:rPr>
          <w:rFonts w:hAnsi="ＭＳ 明朝" w:hint="eastAsia"/>
          <w:color w:val="000000" w:themeColor="text1"/>
        </w:rPr>
        <w:t>次のとおり施設</w:t>
      </w:r>
      <w:r w:rsidR="009A0B17" w:rsidRPr="001156BD">
        <w:rPr>
          <w:rFonts w:hAnsi="ＭＳ 明朝" w:hint="eastAsia"/>
        </w:rPr>
        <w:t>の使用予約について申し込みます。なお、申込み</w:t>
      </w:r>
      <w:r w:rsidRPr="001156BD">
        <w:rPr>
          <w:rFonts w:hAnsi="ＭＳ 明朝" w:hint="eastAsia"/>
        </w:rPr>
        <w:t>にあたっては、代表者による承諾を得ていることを申し添えます。</w:t>
      </w:r>
    </w:p>
    <w:p w14:paraId="6B8B6E7C" w14:textId="54CC2CF7" w:rsidR="00363A8F" w:rsidRPr="00302E90" w:rsidRDefault="00363A8F" w:rsidP="009D1CF1">
      <w:pPr>
        <w:widowControl/>
        <w:jc w:val="left"/>
        <w:rPr>
          <w:rFonts w:hAnsi="ＭＳ 明朝"/>
        </w:rPr>
      </w:pPr>
    </w:p>
    <w:tbl>
      <w:tblPr>
        <w:tblStyle w:val="a3"/>
        <w:tblW w:w="9783" w:type="dxa"/>
        <w:jc w:val="center"/>
        <w:tblLook w:val="04A0" w:firstRow="1" w:lastRow="0" w:firstColumn="1" w:lastColumn="0" w:noHBand="0" w:noVBand="1"/>
      </w:tblPr>
      <w:tblGrid>
        <w:gridCol w:w="2556"/>
        <w:gridCol w:w="7227"/>
      </w:tblGrid>
      <w:tr w:rsidR="00363A8F" w:rsidRPr="00302E90" w14:paraId="167560C7" w14:textId="77777777" w:rsidTr="00A84F28">
        <w:trPr>
          <w:trHeight w:val="510"/>
          <w:jc w:val="center"/>
        </w:trPr>
        <w:tc>
          <w:tcPr>
            <w:tcW w:w="25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1A74B2" w14:textId="77777777" w:rsidR="00363A8F" w:rsidRPr="00302E90" w:rsidRDefault="00363A8F" w:rsidP="00505C2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団体の名称</w:t>
            </w:r>
          </w:p>
        </w:tc>
        <w:tc>
          <w:tcPr>
            <w:tcW w:w="72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FBAF00" w14:textId="77777777" w:rsidR="00363A8F" w:rsidRPr="00302E90" w:rsidRDefault="00363A8F" w:rsidP="00505C2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363A8F" w:rsidRPr="00302E90" w14:paraId="3D5F8060" w14:textId="77777777" w:rsidTr="005600EE">
        <w:trPr>
          <w:trHeight w:val="318"/>
          <w:jc w:val="center"/>
        </w:trPr>
        <w:tc>
          <w:tcPr>
            <w:tcW w:w="2556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300E7A9A" w14:textId="3713F609" w:rsidR="005600EE" w:rsidRPr="00302E90" w:rsidRDefault="00363A8F" w:rsidP="005600EE">
            <w:pPr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使用希望日</w:t>
            </w:r>
          </w:p>
        </w:tc>
        <w:tc>
          <w:tcPr>
            <w:tcW w:w="7227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6CD1881C" w14:textId="4722BBA7" w:rsidR="00363A8F" w:rsidRPr="00302E90" w:rsidRDefault="00363A8F" w:rsidP="00505C23">
            <w:pPr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 xml:space="preserve">　　　　年　　　月　　　日（　　）</w:t>
            </w:r>
          </w:p>
        </w:tc>
      </w:tr>
      <w:tr w:rsidR="005600EE" w:rsidRPr="00302E90" w14:paraId="464B407D" w14:textId="77777777" w:rsidTr="005600EE">
        <w:trPr>
          <w:trHeight w:val="1105"/>
          <w:jc w:val="center"/>
        </w:trPr>
        <w:tc>
          <w:tcPr>
            <w:tcW w:w="2556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28F11B4A" w14:textId="4D6673D6" w:rsidR="005600EE" w:rsidRPr="00302E90" w:rsidRDefault="005600EE" w:rsidP="005600E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使用希望時間</w:t>
            </w:r>
          </w:p>
          <w:p w14:paraId="34932DC5" w14:textId="35CDE1F2" w:rsidR="005600EE" w:rsidRPr="00302E90" w:rsidRDefault="001156BD" w:rsidP="001156BD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に</w:t>
            </w:r>
            <w:r w:rsidRPr="00302E9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〇をつけてください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（連続使用可）</w:t>
            </w:r>
          </w:p>
        </w:tc>
        <w:tc>
          <w:tcPr>
            <w:tcW w:w="722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EE4FE8E" w14:textId="77777777" w:rsidR="005600EE" w:rsidRPr="00302E90" w:rsidRDefault="005600EE" w:rsidP="00505C2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①　 9:00～11:00　　　②　11:00～13:00</w:t>
            </w:r>
          </w:p>
          <w:p w14:paraId="02064F74" w14:textId="77777777" w:rsidR="005600EE" w:rsidRPr="00302E90" w:rsidRDefault="005600EE" w:rsidP="00505C2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③　13:00～15:00　　　④　15:00～17:00</w:t>
            </w:r>
          </w:p>
          <w:p w14:paraId="0D4FB7CF" w14:textId="77777777" w:rsidR="005600EE" w:rsidRPr="00302E90" w:rsidRDefault="005600EE" w:rsidP="00505C23">
            <w:pPr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⑤　17:00～19:00　　　⑥　19:00～21:00</w:t>
            </w:r>
          </w:p>
        </w:tc>
      </w:tr>
      <w:tr w:rsidR="001156BD" w:rsidRPr="00302E90" w14:paraId="7E55891D" w14:textId="77777777" w:rsidTr="001156BD">
        <w:trPr>
          <w:trHeight w:val="510"/>
          <w:jc w:val="center"/>
        </w:trPr>
        <w:tc>
          <w:tcPr>
            <w:tcW w:w="2556" w:type="dxa"/>
            <w:tcBorders>
              <w:left w:val="single" w:sz="18" w:space="0" w:color="auto"/>
            </w:tcBorders>
            <w:vAlign w:val="center"/>
          </w:tcPr>
          <w:p w14:paraId="13CCB36D" w14:textId="77777777" w:rsidR="001156BD" w:rsidRPr="00302E90" w:rsidRDefault="001156BD" w:rsidP="00505C2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使用施設</w:t>
            </w:r>
          </w:p>
        </w:tc>
        <w:tc>
          <w:tcPr>
            <w:tcW w:w="7227" w:type="dxa"/>
            <w:tcBorders>
              <w:right w:val="single" w:sz="18" w:space="0" w:color="auto"/>
            </w:tcBorders>
            <w:vAlign w:val="center"/>
          </w:tcPr>
          <w:p w14:paraId="2F0C1A31" w14:textId="6B00DE61" w:rsidR="001156BD" w:rsidRPr="00302E90" w:rsidRDefault="001156BD" w:rsidP="001156BD">
            <w:pPr>
              <w:widowControl/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競技場　・　会議室</w:t>
            </w:r>
          </w:p>
        </w:tc>
      </w:tr>
      <w:tr w:rsidR="00363A8F" w:rsidRPr="00302E90" w14:paraId="3656A606" w14:textId="77777777" w:rsidTr="001156BD">
        <w:trPr>
          <w:trHeight w:val="510"/>
          <w:jc w:val="center"/>
        </w:trPr>
        <w:tc>
          <w:tcPr>
            <w:tcW w:w="2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7A0A08" w14:textId="77777777" w:rsidR="00363A8F" w:rsidRPr="00302E90" w:rsidRDefault="00363A8F" w:rsidP="00505C23">
            <w:pPr>
              <w:widowControl/>
              <w:rPr>
                <w:rFonts w:ascii="ＭＳ ゴシック" w:eastAsia="ＭＳ ゴシック" w:hAnsi="ＭＳ ゴシック"/>
              </w:rPr>
            </w:pPr>
            <w:r w:rsidRPr="00302E90">
              <w:rPr>
                <w:rFonts w:ascii="ＭＳ ゴシック" w:eastAsia="ＭＳ ゴシック" w:hAnsi="ＭＳ ゴシック" w:hint="eastAsia"/>
              </w:rPr>
              <w:t>使用目的・競技種目</w:t>
            </w:r>
          </w:p>
        </w:tc>
        <w:tc>
          <w:tcPr>
            <w:tcW w:w="72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DFAF59" w14:textId="77777777" w:rsidR="00363A8F" w:rsidRPr="00302E90" w:rsidRDefault="00363A8F" w:rsidP="00505C23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</w:tbl>
    <w:p w14:paraId="60EAE540" w14:textId="63A59C3E" w:rsidR="0058717A" w:rsidRPr="00302E90" w:rsidRDefault="0058717A" w:rsidP="00A37229">
      <w:pPr>
        <w:widowControl/>
        <w:jc w:val="left"/>
        <w:rPr>
          <w:rFonts w:hAnsi="ＭＳ 明朝" w:hint="eastAsia"/>
        </w:rPr>
      </w:pPr>
    </w:p>
    <w:sectPr w:rsidR="0058717A" w:rsidRPr="00302E90" w:rsidSect="006C6100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1708" w14:textId="77777777" w:rsidR="00D077F1" w:rsidRDefault="00D077F1" w:rsidP="00C33AD8">
      <w:r>
        <w:separator/>
      </w:r>
    </w:p>
  </w:endnote>
  <w:endnote w:type="continuationSeparator" w:id="0">
    <w:p w14:paraId="2AC79DED" w14:textId="77777777" w:rsidR="00D077F1" w:rsidRDefault="00D077F1" w:rsidP="00C3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7D92" w14:textId="6572B822" w:rsidR="006816BB" w:rsidRDefault="006816BB" w:rsidP="006C610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830E" w14:textId="77777777" w:rsidR="00D077F1" w:rsidRDefault="00D077F1" w:rsidP="00C33AD8">
      <w:r>
        <w:separator/>
      </w:r>
    </w:p>
  </w:footnote>
  <w:footnote w:type="continuationSeparator" w:id="0">
    <w:p w14:paraId="7AD8A584" w14:textId="77777777" w:rsidR="00D077F1" w:rsidRDefault="00D077F1" w:rsidP="00C3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98F3" w14:textId="65DF8ED9" w:rsidR="006816BB" w:rsidRPr="005D3577" w:rsidRDefault="006816BB" w:rsidP="001E694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55C2"/>
    <w:multiLevelType w:val="hybridMultilevel"/>
    <w:tmpl w:val="A8DE0036"/>
    <w:lvl w:ilvl="0" w:tplc="3866F08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275"/>
  <w:drawingGridVerticalSpacing w:val="40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0E"/>
    <w:rsid w:val="00037CDD"/>
    <w:rsid w:val="000514D8"/>
    <w:rsid w:val="00071735"/>
    <w:rsid w:val="00084CA4"/>
    <w:rsid w:val="00085E67"/>
    <w:rsid w:val="000964F5"/>
    <w:rsid w:val="000B489C"/>
    <w:rsid w:val="000C5A4C"/>
    <w:rsid w:val="000D10D5"/>
    <w:rsid w:val="000D72EA"/>
    <w:rsid w:val="000E747B"/>
    <w:rsid w:val="000F67A5"/>
    <w:rsid w:val="00100381"/>
    <w:rsid w:val="001106D7"/>
    <w:rsid w:val="001156BD"/>
    <w:rsid w:val="00116C08"/>
    <w:rsid w:val="00127664"/>
    <w:rsid w:val="001279EA"/>
    <w:rsid w:val="00131FAE"/>
    <w:rsid w:val="0013653C"/>
    <w:rsid w:val="001702D5"/>
    <w:rsid w:val="00191D29"/>
    <w:rsid w:val="0019522F"/>
    <w:rsid w:val="001A46C3"/>
    <w:rsid w:val="001C5248"/>
    <w:rsid w:val="001C73F0"/>
    <w:rsid w:val="001D2406"/>
    <w:rsid w:val="001E6944"/>
    <w:rsid w:val="00217A03"/>
    <w:rsid w:val="002209AC"/>
    <w:rsid w:val="00255688"/>
    <w:rsid w:val="00256E27"/>
    <w:rsid w:val="00262748"/>
    <w:rsid w:val="00263CC4"/>
    <w:rsid w:val="00266485"/>
    <w:rsid w:val="002854F6"/>
    <w:rsid w:val="002A0641"/>
    <w:rsid w:val="002C01B2"/>
    <w:rsid w:val="002C1737"/>
    <w:rsid w:val="002C5DEC"/>
    <w:rsid w:val="002E1250"/>
    <w:rsid w:val="002E7AEB"/>
    <w:rsid w:val="002F1CE2"/>
    <w:rsid w:val="0030010E"/>
    <w:rsid w:val="00302E90"/>
    <w:rsid w:val="003211FA"/>
    <w:rsid w:val="0032500F"/>
    <w:rsid w:val="00330066"/>
    <w:rsid w:val="00331429"/>
    <w:rsid w:val="00337C6A"/>
    <w:rsid w:val="00343D41"/>
    <w:rsid w:val="00352A6F"/>
    <w:rsid w:val="00355813"/>
    <w:rsid w:val="00357140"/>
    <w:rsid w:val="00361812"/>
    <w:rsid w:val="00363A8F"/>
    <w:rsid w:val="00373524"/>
    <w:rsid w:val="00383E15"/>
    <w:rsid w:val="003A150A"/>
    <w:rsid w:val="003B2EE6"/>
    <w:rsid w:val="003C19A1"/>
    <w:rsid w:val="003F7877"/>
    <w:rsid w:val="0043024E"/>
    <w:rsid w:val="00452FD0"/>
    <w:rsid w:val="004621D3"/>
    <w:rsid w:val="004740BB"/>
    <w:rsid w:val="004748F8"/>
    <w:rsid w:val="004874A0"/>
    <w:rsid w:val="00492026"/>
    <w:rsid w:val="00493FD4"/>
    <w:rsid w:val="00494FF8"/>
    <w:rsid w:val="004B238F"/>
    <w:rsid w:val="004D1A5A"/>
    <w:rsid w:val="004D2F56"/>
    <w:rsid w:val="00504F5C"/>
    <w:rsid w:val="00505C23"/>
    <w:rsid w:val="00514CD9"/>
    <w:rsid w:val="00532FA5"/>
    <w:rsid w:val="00536E23"/>
    <w:rsid w:val="005569DF"/>
    <w:rsid w:val="005600EE"/>
    <w:rsid w:val="005756EE"/>
    <w:rsid w:val="00584E4A"/>
    <w:rsid w:val="0058717A"/>
    <w:rsid w:val="0059508A"/>
    <w:rsid w:val="005A65FD"/>
    <w:rsid w:val="005C5931"/>
    <w:rsid w:val="005C5985"/>
    <w:rsid w:val="005D26A3"/>
    <w:rsid w:val="005D3577"/>
    <w:rsid w:val="005E3A46"/>
    <w:rsid w:val="005F43EA"/>
    <w:rsid w:val="005F46E7"/>
    <w:rsid w:val="005F6A75"/>
    <w:rsid w:val="006013E5"/>
    <w:rsid w:val="00640A78"/>
    <w:rsid w:val="006419B2"/>
    <w:rsid w:val="006464BF"/>
    <w:rsid w:val="006658E6"/>
    <w:rsid w:val="00672FB4"/>
    <w:rsid w:val="006816BB"/>
    <w:rsid w:val="00686B40"/>
    <w:rsid w:val="006972BB"/>
    <w:rsid w:val="006B1FB6"/>
    <w:rsid w:val="006B35E3"/>
    <w:rsid w:val="006B5D01"/>
    <w:rsid w:val="006C6100"/>
    <w:rsid w:val="006D210E"/>
    <w:rsid w:val="006E01C5"/>
    <w:rsid w:val="006F1057"/>
    <w:rsid w:val="0073112F"/>
    <w:rsid w:val="00795A20"/>
    <w:rsid w:val="007A026E"/>
    <w:rsid w:val="007A667E"/>
    <w:rsid w:val="007B2C40"/>
    <w:rsid w:val="007B3C58"/>
    <w:rsid w:val="007E1118"/>
    <w:rsid w:val="007F0B6F"/>
    <w:rsid w:val="007F4788"/>
    <w:rsid w:val="00801D38"/>
    <w:rsid w:val="008431E8"/>
    <w:rsid w:val="008557EB"/>
    <w:rsid w:val="00860E94"/>
    <w:rsid w:val="0086447F"/>
    <w:rsid w:val="00866791"/>
    <w:rsid w:val="00871D38"/>
    <w:rsid w:val="0089172B"/>
    <w:rsid w:val="00897430"/>
    <w:rsid w:val="00920E7F"/>
    <w:rsid w:val="0093268B"/>
    <w:rsid w:val="00941C8F"/>
    <w:rsid w:val="009422BA"/>
    <w:rsid w:val="009555B9"/>
    <w:rsid w:val="009610F0"/>
    <w:rsid w:val="009628E9"/>
    <w:rsid w:val="00963A4C"/>
    <w:rsid w:val="009706F4"/>
    <w:rsid w:val="00971D3D"/>
    <w:rsid w:val="00977D6B"/>
    <w:rsid w:val="00987425"/>
    <w:rsid w:val="00997FC5"/>
    <w:rsid w:val="009A0B17"/>
    <w:rsid w:val="009B4291"/>
    <w:rsid w:val="009D1CF1"/>
    <w:rsid w:val="009D6D46"/>
    <w:rsid w:val="009E1DE8"/>
    <w:rsid w:val="00A01472"/>
    <w:rsid w:val="00A04514"/>
    <w:rsid w:val="00A0485E"/>
    <w:rsid w:val="00A04F8C"/>
    <w:rsid w:val="00A3517F"/>
    <w:rsid w:val="00A3690B"/>
    <w:rsid w:val="00A37229"/>
    <w:rsid w:val="00A5230E"/>
    <w:rsid w:val="00A70B3E"/>
    <w:rsid w:val="00A76F64"/>
    <w:rsid w:val="00A84F28"/>
    <w:rsid w:val="00AD0A84"/>
    <w:rsid w:val="00AD0F02"/>
    <w:rsid w:val="00AD59D8"/>
    <w:rsid w:val="00AE1193"/>
    <w:rsid w:val="00AF3B34"/>
    <w:rsid w:val="00AF3C94"/>
    <w:rsid w:val="00B019AC"/>
    <w:rsid w:val="00B30370"/>
    <w:rsid w:val="00B31907"/>
    <w:rsid w:val="00B404E4"/>
    <w:rsid w:val="00B4535E"/>
    <w:rsid w:val="00B50D86"/>
    <w:rsid w:val="00B52ACB"/>
    <w:rsid w:val="00B55051"/>
    <w:rsid w:val="00B66A9F"/>
    <w:rsid w:val="00B82B4B"/>
    <w:rsid w:val="00BA14E8"/>
    <w:rsid w:val="00BA44D4"/>
    <w:rsid w:val="00BE35B5"/>
    <w:rsid w:val="00BE7C20"/>
    <w:rsid w:val="00BF03EF"/>
    <w:rsid w:val="00BF1BFC"/>
    <w:rsid w:val="00C06E26"/>
    <w:rsid w:val="00C101BB"/>
    <w:rsid w:val="00C13501"/>
    <w:rsid w:val="00C201DD"/>
    <w:rsid w:val="00C22813"/>
    <w:rsid w:val="00C23107"/>
    <w:rsid w:val="00C31D00"/>
    <w:rsid w:val="00C33AD8"/>
    <w:rsid w:val="00C454FE"/>
    <w:rsid w:val="00C45E30"/>
    <w:rsid w:val="00C465AE"/>
    <w:rsid w:val="00C647FA"/>
    <w:rsid w:val="00C65402"/>
    <w:rsid w:val="00C71E09"/>
    <w:rsid w:val="00C854E3"/>
    <w:rsid w:val="00C862CE"/>
    <w:rsid w:val="00C96B6F"/>
    <w:rsid w:val="00CC4FC1"/>
    <w:rsid w:val="00CC7AD0"/>
    <w:rsid w:val="00CE5DE0"/>
    <w:rsid w:val="00CF7326"/>
    <w:rsid w:val="00CF7A3A"/>
    <w:rsid w:val="00D077F1"/>
    <w:rsid w:val="00D115E6"/>
    <w:rsid w:val="00D14D62"/>
    <w:rsid w:val="00D23112"/>
    <w:rsid w:val="00D24158"/>
    <w:rsid w:val="00D308CB"/>
    <w:rsid w:val="00D5205A"/>
    <w:rsid w:val="00D53A6F"/>
    <w:rsid w:val="00D6224E"/>
    <w:rsid w:val="00D772CF"/>
    <w:rsid w:val="00DA12F8"/>
    <w:rsid w:val="00DB68E3"/>
    <w:rsid w:val="00DC6FE0"/>
    <w:rsid w:val="00DE7FCF"/>
    <w:rsid w:val="00E06267"/>
    <w:rsid w:val="00E36CD4"/>
    <w:rsid w:val="00E4071E"/>
    <w:rsid w:val="00E47A5B"/>
    <w:rsid w:val="00E63BAD"/>
    <w:rsid w:val="00E641B5"/>
    <w:rsid w:val="00E7057E"/>
    <w:rsid w:val="00E77CD2"/>
    <w:rsid w:val="00E90448"/>
    <w:rsid w:val="00EC6237"/>
    <w:rsid w:val="00ED360F"/>
    <w:rsid w:val="00EE63DA"/>
    <w:rsid w:val="00EF0279"/>
    <w:rsid w:val="00EF50BF"/>
    <w:rsid w:val="00F07F80"/>
    <w:rsid w:val="00F21122"/>
    <w:rsid w:val="00F21E11"/>
    <w:rsid w:val="00F26EE0"/>
    <w:rsid w:val="00F543E8"/>
    <w:rsid w:val="00F807DC"/>
    <w:rsid w:val="00FC132B"/>
    <w:rsid w:val="00FD19A2"/>
    <w:rsid w:val="00FE2431"/>
    <w:rsid w:val="00FE49DE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AF8453"/>
  <w15:chartTrackingRefBased/>
  <w15:docId w15:val="{B6BC42C4-47E8-4E12-85FD-B4462AAE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7D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4F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A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AD8"/>
    <w:rPr>
      <w:rFonts w:ascii="ＭＳ 明朝" w:eastAsia="ＭＳ 明朝" w:hAnsi="Century" w:cs="Times New Roman"/>
      <w:b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33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AD8"/>
    <w:rPr>
      <w:rFonts w:ascii="ＭＳ 明朝" w:eastAsia="ＭＳ 明朝" w:hAnsi="Century" w:cs="Times New Roman"/>
      <w:b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2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02E9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02E9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02E90"/>
    <w:rPr>
      <w:rFonts w:ascii="ＭＳ 明朝" w:eastAsia="ＭＳ 明朝" w:hAnsi="Century" w:cs="Times New Roman"/>
      <w:b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E90"/>
    <w:rPr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02E90"/>
    <w:rPr>
      <w:rFonts w:ascii="ＭＳ 明朝" w:eastAsia="ＭＳ 明朝" w:hAnsi="Century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02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2E90"/>
    <w:rPr>
      <w:rFonts w:asciiTheme="majorHAnsi" w:eastAsiaTheme="majorEastAsia" w:hAnsiTheme="majorHAnsi" w:cstheme="majorBidi"/>
      <w:b/>
      <w:sz w:val="18"/>
      <w:szCs w:val="18"/>
    </w:rPr>
  </w:style>
  <w:style w:type="paragraph" w:styleId="af">
    <w:name w:val="List Paragraph"/>
    <w:basedOn w:val="a"/>
    <w:uiPriority w:val="34"/>
    <w:qFormat/>
    <w:rsid w:val="00E77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A8CF-BB20-435D-9A6A-C25371F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宏太</dc:creator>
  <cp:keywords/>
  <dc:description/>
  <cp:lastModifiedBy>松浦　宏太</cp:lastModifiedBy>
  <cp:revision>8</cp:revision>
  <cp:lastPrinted>2025-06-25T00:51:00Z</cp:lastPrinted>
  <dcterms:created xsi:type="dcterms:W3CDTF">2025-06-09T01:55:00Z</dcterms:created>
  <dcterms:modified xsi:type="dcterms:W3CDTF">2025-06-27T02:49:00Z</dcterms:modified>
</cp:coreProperties>
</file>